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25" w:rsidRDefault="00083DD2" w:rsidP="00B42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E:\документы\сканы\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сканы\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25" w:rsidRDefault="00623B25" w:rsidP="00B42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42CF6" w:rsidRPr="00B42CF6" w:rsidRDefault="00B42CF6" w:rsidP="00B42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F6" w:rsidRPr="00B42CF6" w:rsidRDefault="00B42CF6" w:rsidP="00B42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F6" w:rsidRPr="00B42CF6" w:rsidRDefault="00B42CF6" w:rsidP="00B42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F03" w:rsidRPr="00881907" w:rsidRDefault="002F7F03" w:rsidP="002F7F03">
      <w:pPr>
        <w:pStyle w:val="a4"/>
        <w:spacing w:before="0" w:beforeAutospacing="0" w:after="120" w:afterAutospacing="0"/>
        <w:ind w:firstLine="708"/>
        <w:jc w:val="both"/>
        <w:rPr>
          <w:color w:val="000000"/>
        </w:rPr>
      </w:pPr>
      <w:r w:rsidRPr="00881907">
        <w:rPr>
          <w:color w:val="000000"/>
        </w:rPr>
        <w:lastRenderedPageBreak/>
        <w:t>Вклад географии как учебного предмета в достижение целей основного общего образования</w:t>
      </w:r>
      <w:r>
        <w:rPr>
          <w:color w:val="000000"/>
        </w:rPr>
        <w:t xml:space="preserve"> трудно переоценить. География </w:t>
      </w:r>
      <w:r w:rsidRPr="00881907">
        <w:rPr>
          <w:color w:val="000000"/>
        </w:rPr>
        <w:t>- предмет, содержание которого одновременно охватывает в единстве и во взаимосвязи многие аспекты естественного и гуманитарно-общественного научного знания. Такое положение географии обеспечивает формирование у обучающихся:</w:t>
      </w:r>
    </w:p>
    <w:p w:rsidR="002F7F03" w:rsidRPr="00881907" w:rsidRDefault="002F7F03" w:rsidP="002F7F03">
      <w:pPr>
        <w:pStyle w:val="a4"/>
        <w:spacing w:before="0" w:beforeAutospacing="0" w:after="120" w:afterAutospacing="0"/>
        <w:jc w:val="both"/>
        <w:rPr>
          <w:color w:val="000000"/>
        </w:rPr>
      </w:pPr>
      <w:r w:rsidRPr="00881907">
        <w:rPr>
          <w:color w:val="000000"/>
        </w:rPr>
        <w:t>-   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ства людей в разных географических   условиях;</w:t>
      </w:r>
    </w:p>
    <w:p w:rsidR="002F7F03" w:rsidRPr="00881907" w:rsidRDefault="002F7F03" w:rsidP="002F7F03">
      <w:pPr>
        <w:pStyle w:val="a4"/>
        <w:spacing w:before="0" w:beforeAutospacing="0" w:after="120" w:afterAutospacing="0"/>
        <w:jc w:val="both"/>
        <w:rPr>
          <w:color w:val="000000"/>
        </w:rPr>
      </w:pPr>
      <w:r w:rsidRPr="00881907">
        <w:rPr>
          <w:color w:val="000000"/>
        </w:rPr>
        <w:t>-  целостного восприятия мира в виде взаимосвязанной иерархии природ</w:t>
      </w:r>
      <w:r>
        <w:rPr>
          <w:color w:val="000000"/>
        </w:rPr>
        <w:t xml:space="preserve">но-общественных территориальных систем, </w:t>
      </w:r>
      <w:r w:rsidRPr="00881907">
        <w:rPr>
          <w:color w:val="000000"/>
        </w:rPr>
        <w:t>формирующихся  и   развивающихся  по  определённым  законам;</w:t>
      </w:r>
    </w:p>
    <w:p w:rsidR="002F7F03" w:rsidRPr="00881907" w:rsidRDefault="002F7F03" w:rsidP="002F7F03">
      <w:pPr>
        <w:pStyle w:val="a4"/>
        <w:spacing w:before="0" w:beforeAutospacing="0" w:after="120" w:afterAutospacing="0"/>
        <w:jc w:val="both"/>
        <w:rPr>
          <w:color w:val="000000"/>
        </w:rPr>
      </w:pPr>
      <w:r w:rsidRPr="00881907">
        <w:rPr>
          <w:color w:val="000000"/>
        </w:rPr>
        <w:t>-  умений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2F7F03" w:rsidRDefault="002F7F03" w:rsidP="002F7F03">
      <w:pPr>
        <w:pStyle w:val="a4"/>
        <w:spacing w:before="0" w:beforeAutospacing="0" w:after="120" w:afterAutospacing="0"/>
        <w:jc w:val="both"/>
        <w:rPr>
          <w:color w:val="000000"/>
        </w:rPr>
      </w:pPr>
      <w:r w:rsidRPr="00881907">
        <w:rPr>
          <w:color w:val="000000"/>
        </w:rPr>
        <w:t>-  умений организации собственной жизни в соответствии с гуманистическими, экологическими, демократическими и другими   принципами как основными ценностями географии;</w:t>
      </w:r>
    </w:p>
    <w:p w:rsidR="002F7F03" w:rsidRPr="00881907" w:rsidRDefault="002F7F03" w:rsidP="002F7F03">
      <w:pPr>
        <w:pStyle w:val="a4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предпрофильной</w:t>
      </w:r>
      <w:proofErr w:type="spellEnd"/>
      <w:r>
        <w:rPr>
          <w:color w:val="000000"/>
        </w:rPr>
        <w:t xml:space="preserve"> ориентацией.</w:t>
      </w:r>
    </w:p>
    <w:p w:rsidR="00995191" w:rsidRPr="006069FB" w:rsidRDefault="002F7F03" w:rsidP="006069F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60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ГЕОГРАФИИ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b/>
          <w:color w:val="000000"/>
          <w:sz w:val="24"/>
          <w:szCs w:val="24"/>
        </w:rPr>
        <w:t>Личностным результатом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color w:val="000000"/>
          <w:sz w:val="24"/>
          <w:szCs w:val="24"/>
        </w:rPr>
        <w:t>Важнейшие личностные результаты обучения географии: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ценностные ориентации выпускников основной школы, отражающие их и</w:t>
      </w:r>
      <w:r>
        <w:rPr>
          <w:rFonts w:ascii="Times New Roman" w:hAnsi="Times New Roman" w:cs="Times New Roman"/>
          <w:color w:val="000000"/>
          <w:sz w:val="24"/>
          <w:szCs w:val="24"/>
        </w:rPr>
        <w:t>ндивидуально-личностные позиции: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и общности глобальных проблем человечества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гармонично развитые социальные чувства и качества: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патриотизм, любовь к своей местности, своему региону, своей стране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995191" w:rsidRPr="003536C1" w:rsidRDefault="00995191" w:rsidP="009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3536C1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ат учебный материал и прежде всего продуктивные задания учебника, нацеленные на 5-ю линию развития – понимание собственной деятельности и сформированных личностных качеств:</w:t>
      </w:r>
    </w:p>
    <w:p w:rsidR="00995191" w:rsidRPr="003536C1" w:rsidRDefault="00995191" w:rsidP="009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995191" w:rsidRPr="003536C1" w:rsidRDefault="00995191" w:rsidP="009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995191" w:rsidRPr="003536C1" w:rsidRDefault="00995191" w:rsidP="009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536C1">
        <w:rPr>
          <w:rFonts w:ascii="Times New Roman" w:hAnsi="Times New Roman" w:cs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99519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36C1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егулятивные УУД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</w:t>
      </w:r>
      <w:r>
        <w:rPr>
          <w:rFonts w:ascii="Times New Roman" w:hAnsi="Times New Roman" w:cs="Times New Roman"/>
          <w:color w:val="000000"/>
          <w:sz w:val="24"/>
          <w:szCs w:val="24"/>
        </w:rPr>
        <w:t>е результаты.</w:t>
      </w:r>
    </w:p>
    <w:p w:rsidR="00995191" w:rsidRPr="003536C1" w:rsidRDefault="00887753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995191" w:rsidRPr="003536C1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995191" w:rsidRPr="003536C1">
        <w:rPr>
          <w:rFonts w:ascii="Times New Roman" w:hAnsi="Times New Roman" w:cs="Times New Roman"/>
          <w:i/>
          <w:color w:val="000000"/>
          <w:sz w:val="24"/>
          <w:szCs w:val="24"/>
        </w:rPr>
        <w:t>й класс</w:t>
      </w:r>
    </w:p>
    <w:p w:rsidR="00995191" w:rsidRPr="00887753" w:rsidRDefault="00995191" w:rsidP="008877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- </w:t>
      </w:r>
      <w:r w:rsidR="00887753" w:rsidRPr="00874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</w:t>
      </w:r>
      <w:r w:rsidR="00887753" w:rsidRPr="008740B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езультаты</w:t>
      </w:r>
      <w:r>
        <w:rPr>
          <w:color w:val="000000"/>
        </w:rPr>
        <w:t>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в</w:t>
      </w:r>
      <w:r w:rsidRPr="003536C1">
        <w:rPr>
          <w:b w:val="0"/>
          <w:bCs w:val="0"/>
          <w:color w:val="000000"/>
        </w:rPr>
        <w:t>ыдвигать версии решения проблемы, осознавать конечный результат, выбирать из предложенных и искать самостоя</w:t>
      </w:r>
      <w:r>
        <w:rPr>
          <w:b w:val="0"/>
          <w:bCs w:val="0"/>
          <w:color w:val="000000"/>
        </w:rPr>
        <w:t>тельно средства достижения цели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с</w:t>
      </w:r>
      <w:r w:rsidRPr="003536C1">
        <w:rPr>
          <w:b w:val="0"/>
          <w:bCs w:val="0"/>
          <w:color w:val="000000"/>
        </w:rPr>
        <w:t>оставлять (индивидуально или в группе) план решени</w:t>
      </w:r>
      <w:r>
        <w:rPr>
          <w:b w:val="0"/>
          <w:bCs w:val="0"/>
          <w:color w:val="000000"/>
        </w:rPr>
        <w:t>я проблемы (выполнения проекта);</w:t>
      </w:r>
    </w:p>
    <w:p w:rsidR="0099519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- </w:t>
      </w:r>
      <w:r w:rsidR="00887753" w:rsidRPr="00887753">
        <w:rPr>
          <w:b w:val="0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="00887753" w:rsidRPr="00887753">
        <w:rPr>
          <w:b w:val="0"/>
        </w:rPr>
        <w:t>основными</w:t>
      </w:r>
      <w:proofErr w:type="gramEnd"/>
      <w:r w:rsidR="00887753" w:rsidRPr="00887753">
        <w:rPr>
          <w:b w:val="0"/>
        </w:rPr>
        <w:t xml:space="preserve"> и дополнительные средства (справочная литература, сложные приборы, компьютер)</w:t>
      </w:r>
      <w:r w:rsidR="00887753">
        <w:rPr>
          <w:b w:val="0"/>
          <w:bCs w:val="0"/>
          <w:color w:val="000000"/>
        </w:rPr>
        <w:t>;</w:t>
      </w:r>
    </w:p>
    <w:p w:rsidR="00887753" w:rsidRPr="008740B5" w:rsidRDefault="00887753" w:rsidP="0088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87753" w:rsidRPr="00887753" w:rsidRDefault="00887753" w:rsidP="0088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B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995191" w:rsidRPr="003536C1" w:rsidRDefault="00995191" w:rsidP="009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3536C1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3536C1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знавательные УУД: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887753" w:rsidRPr="00887753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умения вести самостоятельный поиск, анализ, отбор информации, её преобразование, сохранение, передачу и презентацию с помощью технических сред</w:t>
      </w:r>
      <w:r w:rsidR="00887753">
        <w:rPr>
          <w:rFonts w:ascii="Times New Roman" w:hAnsi="Times New Roman" w:cs="Times New Roman"/>
          <w:color w:val="000000"/>
          <w:sz w:val="24"/>
          <w:szCs w:val="24"/>
        </w:rPr>
        <w:t>ств и информационных технологий;</w:t>
      </w:r>
    </w:p>
    <w:p w:rsidR="00995191" w:rsidRPr="003536C1" w:rsidRDefault="00887753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995191" w:rsidRPr="003536C1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995191" w:rsidRPr="003536C1">
        <w:rPr>
          <w:rFonts w:ascii="Times New Roman" w:hAnsi="Times New Roman" w:cs="Times New Roman"/>
          <w:i/>
          <w:color w:val="000000"/>
          <w:sz w:val="24"/>
          <w:szCs w:val="24"/>
        </w:rPr>
        <w:t>й класс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а</w:t>
      </w:r>
      <w:r w:rsidRPr="003536C1">
        <w:rPr>
          <w:b w:val="0"/>
          <w:bCs w:val="0"/>
          <w:color w:val="000000"/>
        </w:rPr>
        <w:t>нализировать, сравнивать, классифицирова</w:t>
      </w:r>
      <w:r>
        <w:rPr>
          <w:b w:val="0"/>
          <w:bCs w:val="0"/>
          <w:color w:val="000000"/>
        </w:rPr>
        <w:t>ть и обобщать факты и явления, в</w:t>
      </w:r>
      <w:r w:rsidRPr="003536C1">
        <w:rPr>
          <w:b w:val="0"/>
          <w:bCs w:val="0"/>
          <w:color w:val="000000"/>
        </w:rPr>
        <w:t>ыявлять прич</w:t>
      </w:r>
      <w:r>
        <w:rPr>
          <w:b w:val="0"/>
          <w:bCs w:val="0"/>
          <w:color w:val="000000"/>
        </w:rPr>
        <w:t>ины и следствия простых явлений;</w:t>
      </w:r>
    </w:p>
    <w:p w:rsidR="0099519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осуществлять сравнение, систематизацию</w:t>
      </w:r>
      <w:r w:rsidRPr="003536C1">
        <w:rPr>
          <w:b w:val="0"/>
          <w:bCs w:val="0"/>
          <w:color w:val="000000"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- </w:t>
      </w:r>
      <w:r w:rsidRPr="003536C1">
        <w:rPr>
          <w:b w:val="0"/>
          <w:bCs w:val="0"/>
          <w:color w:val="000000"/>
        </w:rPr>
        <w:t>строить классификацию на основе дихотомическог</w:t>
      </w:r>
      <w:r>
        <w:rPr>
          <w:b w:val="0"/>
          <w:bCs w:val="0"/>
          <w:color w:val="000000"/>
        </w:rPr>
        <w:t>о деления (на основе отрицания)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с</w:t>
      </w:r>
      <w:r w:rsidRPr="003536C1">
        <w:rPr>
          <w:b w:val="0"/>
          <w:bCs w:val="0"/>
          <w:color w:val="000000"/>
        </w:rPr>
        <w:t>троить логическое рассуждение, включающее установлен</w:t>
      </w:r>
      <w:r>
        <w:rPr>
          <w:b w:val="0"/>
          <w:bCs w:val="0"/>
          <w:color w:val="000000"/>
        </w:rPr>
        <w:t>ие причинно-следственных связей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с</w:t>
      </w:r>
      <w:r w:rsidRPr="003536C1">
        <w:rPr>
          <w:b w:val="0"/>
          <w:bCs w:val="0"/>
          <w:color w:val="000000"/>
        </w:rPr>
        <w:t>оздавать схематические модели с выделением сущ</w:t>
      </w:r>
      <w:r>
        <w:rPr>
          <w:b w:val="0"/>
          <w:bCs w:val="0"/>
          <w:color w:val="000000"/>
        </w:rPr>
        <w:t>ественных характеристик объекта;</w:t>
      </w:r>
    </w:p>
    <w:p w:rsidR="0099519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с</w:t>
      </w:r>
      <w:r w:rsidRPr="003536C1">
        <w:rPr>
          <w:b w:val="0"/>
          <w:bCs w:val="0"/>
          <w:color w:val="000000"/>
        </w:rPr>
        <w:t>оставлять тезисы, различные виды пла</w:t>
      </w:r>
      <w:r>
        <w:rPr>
          <w:b w:val="0"/>
          <w:bCs w:val="0"/>
          <w:color w:val="000000"/>
        </w:rPr>
        <w:t>нов (простых, сложных и т.п.), п</w:t>
      </w:r>
      <w:r w:rsidRPr="003536C1">
        <w:rPr>
          <w:b w:val="0"/>
          <w:bCs w:val="0"/>
          <w:color w:val="000000"/>
        </w:rPr>
        <w:t>реобразовывать информацию из одного вида в</w:t>
      </w:r>
      <w:r>
        <w:rPr>
          <w:b w:val="0"/>
          <w:bCs w:val="0"/>
          <w:color w:val="000000"/>
        </w:rPr>
        <w:t xml:space="preserve"> другой (таблицу в текст и пр.)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в</w:t>
      </w:r>
      <w:r w:rsidRPr="003536C1">
        <w:rPr>
          <w:b w:val="0"/>
          <w:bCs w:val="0"/>
          <w:color w:val="000000"/>
        </w:rPr>
        <w:t>ычитывать в</w:t>
      </w:r>
      <w:r>
        <w:rPr>
          <w:b w:val="0"/>
          <w:bCs w:val="0"/>
          <w:color w:val="000000"/>
        </w:rPr>
        <w:t>се уровни текстовой информации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у</w:t>
      </w:r>
      <w:r w:rsidRPr="003536C1">
        <w:rPr>
          <w:b w:val="0"/>
          <w:bCs w:val="0"/>
          <w:color w:val="000000"/>
        </w:rPr>
        <w:t xml:space="preserve">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995191" w:rsidRPr="003536C1" w:rsidRDefault="00995191" w:rsidP="009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3536C1">
        <w:rPr>
          <w:rFonts w:ascii="Times New Roman" w:hAnsi="Times New Roman" w:cs="Times New Roman"/>
          <w:sz w:val="24"/>
          <w:szCs w:val="24"/>
        </w:rPr>
        <w:t xml:space="preserve"> познавательных УУД служат учебный материал и прежде всего продуктивные задания учебника, нацеленные на 1–4-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536C1">
        <w:rPr>
          <w:rFonts w:ascii="Times New Roman" w:hAnsi="Times New Roman" w:cs="Times New Roman"/>
          <w:sz w:val="24"/>
          <w:szCs w:val="24"/>
        </w:rPr>
        <w:t>ю линии развития: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sz w:val="24"/>
          <w:szCs w:val="24"/>
        </w:rPr>
        <w:t>осознание роли географии в познании окружающего мира и его устойчивого развития (1-я линия развития)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 (2-я линия развития)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sz w:val="24"/>
          <w:szCs w:val="24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3536C1">
        <w:rPr>
          <w:rFonts w:ascii="Times New Roman" w:hAnsi="Times New Roman" w:cs="Times New Roman"/>
          <w:sz w:val="24"/>
          <w:szCs w:val="24"/>
        </w:rPr>
        <w:t>социоприродных</w:t>
      </w:r>
      <w:proofErr w:type="spellEnd"/>
      <w:r w:rsidRPr="003536C1">
        <w:rPr>
          <w:rFonts w:ascii="Times New Roman" w:hAnsi="Times New Roman" w:cs="Times New Roman"/>
          <w:sz w:val="24"/>
          <w:szCs w:val="24"/>
        </w:rPr>
        <w:t xml:space="preserve"> проблем и проектирования путей их решения (3-я линия развития)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sz w:val="24"/>
          <w:szCs w:val="24"/>
        </w:rPr>
        <w:t>использование карт как информационных образно-знаковых моделей действительности (4-я линия развития).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оммуникативные УУД: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</w:rPr>
        <w:t>5–6-й классы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с</w:t>
      </w:r>
      <w:r w:rsidRPr="003536C1">
        <w:rPr>
          <w:b w:val="0"/>
          <w:bCs w:val="0"/>
          <w:color w:val="000000"/>
        </w:rPr>
        <w:t>амостоятельно организовывать учебное взаимодействие в группе (определять общие цели, распределять роли, догов</w:t>
      </w:r>
      <w:r>
        <w:rPr>
          <w:b w:val="0"/>
          <w:bCs w:val="0"/>
          <w:color w:val="000000"/>
        </w:rPr>
        <w:t>ариваться друг с другом и т.д.)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lastRenderedPageBreak/>
        <w:t>- п</w:t>
      </w:r>
      <w:r w:rsidRPr="003536C1">
        <w:rPr>
          <w:b w:val="0"/>
          <w:bCs w:val="0"/>
          <w:color w:val="000000"/>
        </w:rPr>
        <w:t>онимая позицию другого, различать в его речи: мнение (точку зрения), доказательство (аргументы), ф</w:t>
      </w:r>
      <w:r>
        <w:rPr>
          <w:b w:val="0"/>
          <w:bCs w:val="0"/>
          <w:color w:val="000000"/>
        </w:rPr>
        <w:t>акты; гипотезы, аксиомы, теории;</w:t>
      </w:r>
    </w:p>
    <w:p w:rsidR="0099519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у</w:t>
      </w:r>
      <w:r w:rsidRPr="003536C1">
        <w:rPr>
          <w:b w:val="0"/>
          <w:bCs w:val="0"/>
          <w:color w:val="000000"/>
        </w:rPr>
        <w:t>меть взглянуть на ситуацию с иной позиции и догов</w:t>
      </w:r>
      <w:r w:rsidR="00D82AA8">
        <w:rPr>
          <w:b w:val="0"/>
          <w:bCs w:val="0"/>
          <w:color w:val="000000"/>
        </w:rPr>
        <w:t>ариваться с людьми иных позиций;</w:t>
      </w:r>
    </w:p>
    <w:p w:rsidR="00995191" w:rsidRPr="00D82AA8" w:rsidRDefault="00D82AA8" w:rsidP="00D82AA8">
      <w:pPr>
        <w:pStyle w:val="a5"/>
        <w:jc w:val="both"/>
        <w:rPr>
          <w:b w:val="0"/>
          <w:bCs w:val="0"/>
          <w:color w:val="000000"/>
        </w:rPr>
      </w:pPr>
      <w:r w:rsidRPr="00685A48">
        <w:t xml:space="preserve">- </w:t>
      </w:r>
      <w:r w:rsidRPr="00D82AA8">
        <w:rPr>
          <w:b w:val="0"/>
        </w:rPr>
        <w:t>Отстаивая свою точку зрения, приводить аргументы, подтверждая их фактами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b/>
          <w:color w:val="000000"/>
          <w:sz w:val="24"/>
          <w:szCs w:val="24"/>
        </w:rPr>
        <w:t>Предметными результатами</w:t>
      </w:r>
      <w:r w:rsidR="00D82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кур</w:t>
      </w:r>
      <w:r>
        <w:rPr>
          <w:rFonts w:ascii="Times New Roman" w:hAnsi="Times New Roman" w:cs="Times New Roman"/>
          <w:color w:val="000000"/>
          <w:sz w:val="24"/>
          <w:szCs w:val="24"/>
        </w:rPr>
        <w:t>са «География» являются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5191" w:rsidRPr="00B33616" w:rsidRDefault="00887753" w:rsidP="0099519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995191" w:rsidRPr="00B33616">
        <w:rPr>
          <w:rFonts w:ascii="Times New Roman" w:hAnsi="Times New Roman" w:cs="Times New Roman"/>
          <w:i/>
          <w:color w:val="000000"/>
          <w:sz w:val="24"/>
          <w:szCs w:val="24"/>
        </w:rPr>
        <w:t>-й класс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</w:rPr>
        <w:t>1-я линия развития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– осознание роли географии в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познании окружающего мира: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яснять роль различных источников географической информации. 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</w:rPr>
        <w:t>2-я линия развития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яснять географические следствия формы, размеров и движения Земли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формулировать природные и антропогенные причины изменения окружающей среды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выделять, описывать и объяснять существенные признаки географических объектов и явлений.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bCs/>
          <w:i/>
          <w:color w:val="000000"/>
          <w:sz w:val="24"/>
          <w:szCs w:val="24"/>
        </w:rPr>
        <w:t>3-я линия развития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использование географических умений: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находить в различных источниках и анализировать географическую информацию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применять приборы и инструменты для определения количественных и качественных характеристик компонентов природы.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</w:rPr>
        <w:t>4-я линия развития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– использование карт как моделей:</w:t>
      </w:r>
    </w:p>
    <w:p w:rsidR="0099519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определять на карте местопо</w:t>
      </w:r>
      <w:r>
        <w:rPr>
          <w:rFonts w:ascii="Times New Roman" w:hAnsi="Times New Roman" w:cs="Times New Roman"/>
          <w:color w:val="000000"/>
          <w:sz w:val="24"/>
          <w:szCs w:val="24"/>
        </w:rPr>
        <w:t>ложение географических объектов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пользоваться различными источниками географической информации: картографическими, статистическими и др.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</w:rPr>
        <w:t>5-я линия развития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– понимание смысла собственно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тельности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роль результатов выдающихся географических открытий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приводить примеры использования и охраны природных ресурсов, адаптации чел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ка к условиям окружающей среды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рекомендации по решению географических проблем, характеристики отдельных 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понентов географических систем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формулировать своё отношение к культурному и природному наследию;</w:t>
      </w:r>
    </w:p>
    <w:p w:rsidR="0099519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6069FB" w:rsidRDefault="006069FB" w:rsidP="006069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CF6" w:rsidRPr="006069FB" w:rsidRDefault="00B42CF6" w:rsidP="006069F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2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42CF6" w:rsidRPr="00B42CF6" w:rsidRDefault="00B42CF6" w:rsidP="006069FB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по карте положение и взаиморасположение географических объектов; 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особенности компонентов природы отдельных территорий; 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заимодействия природы и общества в пределах отдельных территорий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ать географические процессы и явления, определяющие особенности природы России и ее отдельных регионов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особенности взаимодействия природы и общества в пределах отдельных территорий Росси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собенности компонентов природы отдельных частей страны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и сравнивать особенности природы, населения и хозяйства отдельных регионов Росси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собенности природы, населения и хозяйства отдельных регионов Росси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погоду своей местности; 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асовые отличия разных народов мира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характеристику рельефа своей местности; 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делять в записках путешественников географические особенности территории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место и роль России в мировом хозяйстве.</w:t>
      </w:r>
    </w:p>
    <w:p w:rsidR="00B42CF6" w:rsidRPr="00B42CF6" w:rsidRDefault="00B42CF6" w:rsidP="00B42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здавать простейшие географические карты различного содержания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ировать географические объекты и явления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ть с записками, отчетами, дневниками путешественников как источниками географической информаци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оваться на местности: в мегаполисе и в природе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экологических</w:t>
      </w:r>
      <w:proofErr w:type="spellEnd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лять описание природного </w:t>
      </w:r>
      <w:proofErr w:type="spellStart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а</w:t>
      </w:r>
      <w:proofErr w:type="gramStart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в</w:t>
      </w:r>
      <w:proofErr w:type="gramEnd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двигать</w:t>
      </w:r>
      <w:proofErr w:type="spellEnd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оставлять существующие в науке точки зрения о причинах происходящих глобальных изменений климата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демографическими</w:t>
      </w:r>
      <w:proofErr w:type="spellEnd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геополитическими и </w:t>
      </w:r>
      <w:proofErr w:type="spellStart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экономическими</w:t>
      </w:r>
      <w:proofErr w:type="spellEnd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менениями, а также развитием глобальной коммуникационной системы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 прогнозы трансформации географических систем и комплексов в результате изменения их компонентов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носить на контурные карты основные формы рельефа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ть характеристику климата своей области (края, республики)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ть на карте артезианские бассейны и области распространения многолетней мерзлоты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 ситуацию на рынке труда и ее динамику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ть различия в обеспеченности трудовыми ресурсами отдельных регионов России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сновывать возможные пути решения проблем развития хозяйства России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ирать критерии для сравнения, сопоставления, места страны в мировой экономике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ть возможности России в решении современных глобальных проблем человечества;</w:t>
      </w:r>
    </w:p>
    <w:p w:rsidR="00B42CF6" w:rsidRPr="00B42CF6" w:rsidRDefault="00B42CF6" w:rsidP="00B42C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 социально-экономическое положение и перспективы развития России.</w:t>
      </w:r>
    </w:p>
    <w:p w:rsidR="003018B3" w:rsidRDefault="003018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2CF6" w:rsidRPr="00B75D91" w:rsidRDefault="00B42CF6" w:rsidP="00B42C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D9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ГЕОГРАФ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AA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42CF6" w:rsidRPr="00B75D91" w:rsidRDefault="00B42CF6" w:rsidP="00B42C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CF6" w:rsidRPr="00B75D91" w:rsidRDefault="00B42CF6" w:rsidP="00B42C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графия </w:t>
      </w:r>
      <w:r w:rsidR="00D82AA8">
        <w:rPr>
          <w:rFonts w:ascii="Times New Roman" w:hAnsi="Times New Roman" w:cs="Times New Roman"/>
          <w:b/>
          <w:sz w:val="24"/>
          <w:szCs w:val="24"/>
        </w:rPr>
        <w:t>материков и океанов</w:t>
      </w:r>
      <w:r w:rsidRPr="00B75D91">
        <w:rPr>
          <w:rFonts w:ascii="Times New Roman" w:hAnsi="Times New Roman" w:cs="Times New Roman"/>
          <w:b/>
          <w:sz w:val="24"/>
          <w:szCs w:val="24"/>
        </w:rPr>
        <w:t>.</w:t>
      </w:r>
    </w:p>
    <w:p w:rsidR="00B42CF6" w:rsidRPr="00B75D91" w:rsidRDefault="00B42CF6" w:rsidP="00B42C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изучения окружающей среды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географических исследований и источники географической информации. Фотоизображения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ая карта – особый источник информации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знообразие современных карт. Понятие «картографические проекции». Способы отображения информации на картах с помощью условных знаков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 Земли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оды и религии мира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и языки, их география.  Отличительные признаки народов  мира. Языковые семьи.  Международные  языки. Мировые и национальные религии, их география. Карта народов мира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е и сельское население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Города и сельские поселения. Крупнейшие города мира и городские агломерации. Типы городов и сельских поселений. Функции городов. Ведущая роль городов в хозяйственной и культурной жизни людей. 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людей на Земле. Численность населения Земли, её изменение во времени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тность населения мира и её изменение со временем. Карта плотности населения. Неравномерность размещения населения мира. Природные, исторические, экономические факторы, влияющие на размещение населения. Адаптация человека к природным условиям. Численность населения мира. Изменение численности населения во времени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стран мира. Хозяйственная деятельность людей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личие стран по величине территории, численности населения, политическому устройству, экономическому развитию. Понятие о хозяйстве. Природные ресурсы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 Земли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ная кора и литосфера. Рельеф Земли. 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осфера и рельеф Земли. История Земли как планеты. Происхождение материков и океанов.  </w:t>
      </w:r>
      <w:proofErr w:type="spellStart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ферные</w:t>
      </w:r>
      <w:proofErr w:type="spellEnd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иты. Цикличность тектонических процессов в развитии земной коры. Геологические эры. Движение литосферных плит. Гипотеза </w:t>
      </w:r>
      <w:proofErr w:type="spellStart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егенера</w:t>
      </w:r>
      <w:proofErr w:type="spellEnd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йсмические пояса Земли. Строение земной коры. Типы земной коры, их отличия. Формирование рельефа Земли. Влияние строения земной коры на облик Земли. Платформа и её строение. Карта строения земной коры. Складчатые области. Складчато-глыбовые, глыбовые горы. Размещение на Земле гор и равнин. Природные ресурсы земной кор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пло на Земле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температуры воздуха от географической широты. Тепловые пояса. Изотермы. Средняя температура января, июля, максимальная и минимальная температура географических точек на климатических картах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мосферное давление. Распределение влаги на поверхности Земли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воздуха и осадки на разных широтах.  Среднегодовое, максимальное, минимальное количество осадков на климатических картах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душные массы и их свойства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куляция атмосферы.  Характеристика воздушных масс Земли. Пассаты. Западные ветры умеренных широт. Восточные (стоковые) ветры полярных областей. Муссоны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 и климатические пояса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знообразие климата на Земле. Климатообразующие факторы. Зональность климата.  Характеристика основных и переходных климатических поясов Земли. Карта «Климатические пояса и области Земли». Климат западных и восточных побережий. Климатические диаграммы.  Влияние климатических условий на жизнь людей. Влияние современной хозяйственной деятельности людей на климат Земли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ль Мирового океана в формировании климатов Земли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океан – главная часть гидросферы. Мировой океан и его части. Причины образования океанических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й. Основные холодные и тёплые поверхностные течения. Влияние течений на формирование климата отдельных территорий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и и озёра Земли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исимость рек от рельефа и климата. Распространение озёр на Земле. Крупнейшие реки и озёра Земли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познавательной и информационной культуры, развитие навыков самостоятельной работы с техническими средствами информационных технологий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географической информации в Интернете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нообразие растительного и животного мира Земли. </w:t>
      </w:r>
      <w:proofErr w:type="spellStart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разнообразие</w:t>
      </w:r>
      <w:proofErr w:type="spellEnd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,  его значение. Биомасса. Влияние природных условий на распространение животного и растительного мира. Географическая зональность в распространении животных и растений. Основные причины различий флоры и фауны материков. Особо охраняемые территории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ва  как особое природное образование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оры почвообразования. В.В. Докучаев и закон мировой почвенной зональности. Закономерности распространения почв на Земле Основные зональные типы почв, их особенности. Плодородие почв. Использование почв человеком. Охрана почв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зоны Земли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природных</w:t>
      </w:r>
      <w:proofErr w:type="spellEnd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. Причины смены природных зон. Изменение природных зон. Под воздействием человека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еаны Земли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ий и  Северный Ледовитый океан.  Характерные черты природы океанов и их  отличительные особенности. Экологические проблемы океанов. Охрана природы. 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нтический и Индийский океан.  Характерные черты природы океана и его отличительные особенности. Экологические проблемы океанов. Охрана природы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ки как крупные природные комплексы Земли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ки. Современное географическое положение материков. Сходство и различие  материков на основе источников географической информации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ко</w:t>
      </w:r>
      <w:proofErr w:type="spellEnd"/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льтурные</w:t>
      </w:r>
      <w:proofErr w:type="gramEnd"/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ы мира. Географические регионы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Земли и мира на части. Части света. Географические регионы. Понятие «граница». Естественные и воображаемые границы. Объединение стран в организации и союзы. ООН. Сотрудничество стран. Диалог культур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ки и страны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рика.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е положение Африки. Особенности строения земной коры. Рельеф и полезные ископаемые. Климат и внутренние воды. Характеристика и оценка климата отдельных территорий Африки для жизни людей. Растительный и животный мир. Эндемики.  Природные зоны Африки.  Определение причин природного разнообразия материка. Природные ресурсы Африки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 Африки, его хозяйственная деятельность.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фрика в мире. История исследования. Расовый и этнический состав. Мозаика культур. Занятия африканцев. 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стран. Столицы и крупные города. Памятники природного и культурного наследия. Зональные природные комплексы. Хозяйственная деятельность людей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туальное путешествие по материку как способ освоения географического пространства. Правила путешествия по материку. Регионы Африки. Особенности природы. Занятия населения. Памятники Всемирного  природного и культурного наследия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ы путешествий в соответствии с характеристиками природных зон и знакомством с культурой населения разных географических районов Африки.   Создание письменных текстов и устных сообщений о материке/стране на основе нескольких источников информации, сопровождение выступления презентационным материалом. 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ан Северной Африки (регион высоких гор, сурового климата, пустынь и оазисов, а также родина древних цивилизаций, привлекающий туристов; современный район добычи нефти и газа)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образие стран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пет. Место на карте и в мире. Египтяне: происхождение, занятия, образ жизни. Река Нил. Египет – мировой туристический центр.  Каир. Памятники Всемирного  природного и культурного наследия. Изменение природы под влиянием хозяйственной деятельности человека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экологического сознания на основе признания ценности жизни во всех её  проявлениях и необходимости ответственного, бережного отношения к окружающей среде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 «Создание национального парка в Танзании»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черты строения земной коры, рельефа, климата и внутренних вод Австралии. Растительный и животный мир. Зональные природные комплексы.  Природные ресурсы и их использование. Население и его хозяйственная деятельность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тралия: образ материка. История освоения  материка. 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 Столица Канберра. Столицы и крупные города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стран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мятники природного и культурного наследия. Зональные природные комплексы. Хозяйственная деятельность людей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Австралии. Сидней. Большой водораздельный хребет. Большой барьерный риф</w:t>
      </w: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gramStart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ия  (уникальное природное образование – крупнейшее в мире скопление островов; специфические особенности трех островных групп:</w:t>
      </w:r>
      <w:proofErr w:type="gramEnd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незия – «черные острова» 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  <w:proofErr w:type="gramEnd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обенности природы островов. Занятия населения. Н. Н. Миклухо-Маклай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черты рельефа, климата </w:t>
      </w:r>
      <w:proofErr w:type="spellStart"/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арктиды</w:t>
      </w:r>
      <w:proofErr w:type="gramStart"/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ительный</w:t>
      </w:r>
      <w:proofErr w:type="spellEnd"/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животный мир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рктида: образ материка. Открытие материка Ф.Ф. Беллинсгаузеном и М.П. Лазаревым. Условия жизни и работы на полярных станциях. Охрана природы Антарктиды. 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 веке. Современные исследования и разработки в Антарктиде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черты геологического строения, рельефа, климата  и внутренних вод Южной Америки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ительный и животный мир. Зональные природные комплексы.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ая Америка: образ материка. Южная Америка-родина многих культурных растений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образие стран. Население Южной Америки, его хозяйственная деятельность. Природные ресурсы и их использование.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тинская Америка в мире. Влияние испанской и португальской колонизации на жизнь коренного населения. Латиноамериканцы. Древние цивилизации Латинской  Америки. Креолы, метисы, мулаты, самбо. Крупнейшие государства и их столицы. Природные ресурсы и их влияние на облик Латинской Америки. Особенности образа жизни населения и хозяйственной деятельности. Река Парана. Водопады:  </w:t>
      </w:r>
      <w:proofErr w:type="spellStart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уасу</w:t>
      </w:r>
      <w:proofErr w:type="spellEnd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хель</w:t>
      </w:r>
      <w:proofErr w:type="spellEnd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ода: Буэнос-Айрес, </w:t>
      </w:r>
      <w:proofErr w:type="spellStart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-де-Жаейро</w:t>
      </w:r>
      <w:proofErr w:type="spellEnd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образие стран. Столицы и крупные города. Памятники природного и культурного наследия. Зональные природные комплексы. Хозяйственная </w:t>
      </w: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ятельность людей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тешествие по Южной Америке.  Аргентина-второе по площади государство на материке. Особенности природы.  Столица Бразилии- Бразилиа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зония</w:t>
      </w:r>
      <w:proofErr w:type="spellEnd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мазонская сельва. Особенности растительного и животного мира. Проблема сокращения площади влажных экваториальных лесов.  Амазонка – самая длинная и полноводная река мира. Уникальность фауны Амазонки. Перу, Эквадор, Колумбия, Венесуэла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лия. Место на карте и в мире. Бразильцы: происхождение, занятия, образ жизни. Особенности хозяйства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черты геологического строения, рельефа, климата и внутренних вод Северной </w:t>
      </w:r>
      <w:proofErr w:type="spellStart"/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рики</w:t>
      </w:r>
      <w:proofErr w:type="gramStart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ительный</w:t>
      </w:r>
      <w:proofErr w:type="spellEnd"/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животный мир. Зональные природные комплексы. Северная Америка: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материка. Памятники Всемирного природного  наследия</w:t>
      </w: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е американские озёра. Водопады: Йосемитский, Ниагарский. 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образие стран. Население Южной Америки, его хозяйственная деятельность. Природные ресурсы и их использование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гло – Саксонская Америка. Освоение Северной Америки. США и Канада: сходство и различия. Население, их образ жизни и занятия.</w:t>
      </w:r>
      <w:proofErr w:type="gramStart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А и Канада – центры мировой экономики и культуры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стран. Столицы и крупные города. Памятники природного и культурного наследия. Зональные природные комплексы. Хозяйственная деятельность людей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тешествие по Северной Америке. Вест – Индия. Природа островов Карибского моря. Полуостров Юкатан – крупнейший историко-культурный район мира. Древние индейские цивилизации. Мексиканский залив. Мехико. Мексиканское нагорье. Река Рио-Гранде. Плато Колорадо. Большой каньон реки Колорадо. Большое Солёное озеро. Великие равнины. Североамериканские степи. «Пшеничный» и «кукурузный» пояса. Ниагарский водопад. Река Святого Лаврентия. Города: Лос-Анджелес, Сан-Франциско, Чикаго. Вашингтон – столица США. Нью-Йорк – финансовый и торговый центр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образие стран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. Место на карте и в мире. Американцы: происхождение, занятия, образ жизни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черты геологического строения, рельефа, климата и внутренних вод Евразии. Растительный и животный мир. Зональные природные комплексы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азия: образ материка. Природные контрасты. Влияние древнего оледенения на рельеф Евразии. Стихийные природные явления. Особенности климата. Влияние рельефа на климат. Различие климата западных и восточных побережий.  Влияние климата и рельефа на внутренние воды, растительный и животный мир. 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стран. Население Евразии, его хозяйственная деятельность. Природные ресурсы и их использование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Европа в мире. ГП. Исторические особенности заселения и освоения.  Европейцы.  Городское и сельское население. Образ жизни. Регионы зарубежной Европы. ЕС. Политическая карта Европы. Крупные государства и их столицы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образие стран. Столицы и крупные города. Памятники природного и культурного наследия. Зональные природные комплексы. Хозяйственная деятельность людей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Европе. Острова: Исландия, Великобритания. Города: Лиссабон, Мадрид. Португалия, Испания – средиземноморские страны. Атлантическое побережье Европы: особенности природы. Занятия населения. Культурные ценности. Города. Уникальные природные ландшафты. Амстердам, Стокгольм. Северное море. Живописная природа фьордов. Нидерланды, Норвегия, Швеция: особая культура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Европе. Польша, Белоруссия, Украина. Долина Дуная. Придунайские страны.  Сицилия. Альпы. Рим – мировая сокровищница. Греция: особенности природы, истории, культуры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образие стран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ия. Место, на карте и место в мире. Жители Германии: происхождение, занятия, образ жизни.  Франция.  Место, на карте и место в мире. Жители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ранции: происхождение, занятия, образ жизни.  Великобритания.  Место, на карте и место в мире. Жители Великобритании: происхождение, занятия, образ жизни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образие стран. Население Азии, его хозяйственная деятельность. Природные ресурсы и их использование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я в мире. Географическое положение  Азии, и её отличие от других частей света. Особенности Азии. Регионы зарубежной Азии. Население. Крупнейшие по численности населения государства и городские агломерации. Культура, традиции, верования народов Азии. Многообразие природных ресурсов. Высокоразвитые страны Азии. Политическая карта Азии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стран. Столицы и крупные города. Памятники природного и культурного наследия. Зональные природные комплексы. Хозяйственная деятельность людей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тешествие по Азии. Средиземноморье: особенности природы. Население и хозяйство. Иерусалим – центр трёх религий. Мертвое море. Персидский залив. Саудовская Аравия: природные ландшафты, жизнь населения. Крупнейшие нефтяные  месторождения Персидского залива. Особенности природы Иранского нагорья. Полезные ископаемые. Туркмения, Узбекистан:  особенности природы. Древнейшие города – Самарканд, Хива, Бухара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по Азии. Ташкент.  Катманду. Тянь-Шань, Памир. Озеро Иссык – Куль. Пустыня </w:t>
      </w:r>
      <w:proofErr w:type="spellStart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ла-Макан</w:t>
      </w:r>
      <w:proofErr w:type="spellEnd"/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бетское нагорье.  Лхаса – религиозный центр ламаизма. Гималаи. Катманду. Бангкок. Непал. Культура выращивания риса. Ганг и Брахмапутра. Бангкок – «Венеция Востока». Шанхай. Сиамский залив. Шельф Южно – Китайского моря: месторождения нефти. Дельта Меконга: особенности природы. Занятия населения.  Шанхай - многомиллионный город, торговый и финансовый центр. Япония  - крупнейшая промышленная держава мира. Природа и хозяйство Японских островов. Население, культура Японии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образие стран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. Место на карте и в мире. Китайцы: происхождение, занятия, образ жизни. Рост численности населения Китая и меры по его ограничению. Роль рек Янцзы и Хуанхэ в жизни китайцев. Индия. Место на карте и в мире. Жители Индии: происхождение, занятия, образ жизни.</w:t>
      </w:r>
    </w:p>
    <w:p w:rsidR="00D82AA8" w:rsidRPr="000A77DB" w:rsidRDefault="00D82AA8" w:rsidP="00D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толерантности как нормы осознанного и доброжелательного отношения к культуре, религии, традициям, языкам, ценностям народов мира. </w:t>
      </w:r>
      <w:r w:rsidRPr="000A7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Традиции и обычаи народов мира». Разработка проекта на основе  анализа информации.</w:t>
      </w:r>
    </w:p>
    <w:p w:rsidR="00CD2720" w:rsidRDefault="00CD2720" w:rsidP="00CD2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D2720" w:rsidSect="00301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720" w:rsidRPr="00CD2720" w:rsidRDefault="00CD2720" w:rsidP="00CD2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2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АЛЕНДАРНО-ТЕМАТИЧЕСКОЕ ПЛАНИРОВАНИЕ ПО ГЕОГРАФИИ </w:t>
      </w:r>
    </w:p>
    <w:p w:rsidR="00CD2720" w:rsidRPr="00CD2720" w:rsidRDefault="00D82AA8" w:rsidP="00CD2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CD2720" w:rsidRPr="00CD2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CD2720" w:rsidRPr="00CD2720" w:rsidRDefault="00CD2720" w:rsidP="00CD2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20" w:rsidRPr="00CD2720" w:rsidRDefault="00CD2720" w:rsidP="00CD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7606"/>
        <w:gridCol w:w="1842"/>
        <w:gridCol w:w="1560"/>
        <w:gridCol w:w="1559"/>
        <w:gridCol w:w="2268"/>
      </w:tblGrid>
      <w:tr w:rsidR="00CD2720" w:rsidRPr="00B44E09" w:rsidTr="00B44E09">
        <w:trPr>
          <w:trHeight w:val="374"/>
        </w:trPr>
        <w:tc>
          <w:tcPr>
            <w:tcW w:w="617" w:type="dxa"/>
            <w:vMerge w:val="restart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06" w:type="dxa"/>
            <w:vMerge w:val="restart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2" w:type="dxa"/>
            <w:vMerge w:val="restart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9" w:type="dxa"/>
            <w:gridSpan w:val="2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D2720" w:rsidRPr="00B44E09" w:rsidTr="00B44E09">
        <w:trPr>
          <w:trHeight w:val="322"/>
        </w:trPr>
        <w:tc>
          <w:tcPr>
            <w:tcW w:w="617" w:type="dxa"/>
            <w:vMerge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6" w:type="dxa"/>
            <w:vMerge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ректированная</w:t>
            </w:r>
          </w:p>
        </w:tc>
        <w:tc>
          <w:tcPr>
            <w:tcW w:w="2268" w:type="dxa"/>
            <w:vMerge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8223" w:type="dxa"/>
            <w:gridSpan w:val="2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 Введение </w:t>
            </w:r>
          </w:p>
        </w:tc>
        <w:tc>
          <w:tcPr>
            <w:tcW w:w="1842" w:type="dxa"/>
            <w:vAlign w:val="center"/>
          </w:tcPr>
          <w:p w:rsidR="00CD2720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D2720"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6" w:type="dxa"/>
            <w:vAlign w:val="center"/>
          </w:tcPr>
          <w:p w:rsidR="00CD2720" w:rsidRPr="00B44E09" w:rsidRDefault="00CD2720" w:rsidP="00D8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ведение в географию </w:t>
            </w:r>
            <w:r w:rsidR="00D82A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ласса.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A8" w:rsidRPr="00B44E09" w:rsidTr="00B44E09">
        <w:trPr>
          <w:trHeight w:val="397"/>
        </w:trPr>
        <w:tc>
          <w:tcPr>
            <w:tcW w:w="617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6" w:type="dxa"/>
            <w:vAlign w:val="center"/>
          </w:tcPr>
          <w:p w:rsidR="00D82AA8" w:rsidRPr="00B44E09" w:rsidRDefault="00D82AA8" w:rsidP="00D8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еографические карты</w:t>
            </w:r>
          </w:p>
        </w:tc>
        <w:tc>
          <w:tcPr>
            <w:tcW w:w="1842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8223" w:type="dxa"/>
            <w:gridSpan w:val="2"/>
            <w:vAlign w:val="center"/>
          </w:tcPr>
          <w:p w:rsidR="00CD2720" w:rsidRPr="00B44E09" w:rsidRDefault="00CD2720" w:rsidP="00D8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ма 2. </w:t>
            </w:r>
            <w:r w:rsidR="00D82AA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селение Земли</w:t>
            </w:r>
          </w:p>
        </w:tc>
        <w:tc>
          <w:tcPr>
            <w:tcW w:w="1842" w:type="dxa"/>
            <w:vAlign w:val="center"/>
          </w:tcPr>
          <w:p w:rsidR="00CD2720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D2720"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6" w:type="dxa"/>
            <w:vAlign w:val="center"/>
          </w:tcPr>
          <w:p w:rsidR="00CD2720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роды, языки и религии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6" w:type="dxa"/>
            <w:vAlign w:val="center"/>
          </w:tcPr>
          <w:p w:rsidR="00CD2720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рода и сельские поселения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6" w:type="dxa"/>
            <w:vAlign w:val="center"/>
          </w:tcPr>
          <w:p w:rsidR="00CD2720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аны мира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6" w:type="dxa"/>
            <w:vAlign w:val="center"/>
          </w:tcPr>
          <w:p w:rsidR="00CD2720" w:rsidRPr="00B44E09" w:rsidRDefault="00D82AA8" w:rsidP="00D8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  по теме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Земли</w:t>
            </w: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6" w:type="dxa"/>
            <w:vAlign w:val="center"/>
          </w:tcPr>
          <w:p w:rsidR="00CD2720" w:rsidRPr="00B44E09" w:rsidRDefault="00D82AA8" w:rsidP="00D8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ирода Земли</w:t>
            </w:r>
          </w:p>
        </w:tc>
        <w:tc>
          <w:tcPr>
            <w:tcW w:w="1842" w:type="dxa"/>
            <w:vAlign w:val="center"/>
          </w:tcPr>
          <w:p w:rsidR="00CD2720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8C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6" w:type="dxa"/>
            <w:vAlign w:val="center"/>
          </w:tcPr>
          <w:p w:rsidR="00CD2720" w:rsidRPr="00D82AA8" w:rsidRDefault="00D82AA8" w:rsidP="00B44E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земной коры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6" w:type="dxa"/>
            <w:vAlign w:val="center"/>
          </w:tcPr>
          <w:p w:rsidR="00CD2720" w:rsidRPr="00D82AA8" w:rsidRDefault="00D82AA8" w:rsidP="00B44E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A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ная кора на карте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6" w:type="dxa"/>
            <w:vAlign w:val="center"/>
          </w:tcPr>
          <w:p w:rsidR="00CD2720" w:rsidRPr="00D82AA8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родные ресурсы земной коры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6" w:type="dxa"/>
            <w:vAlign w:val="center"/>
          </w:tcPr>
          <w:p w:rsidR="00CD2720" w:rsidRPr="00D82AA8" w:rsidRDefault="00D82AA8" w:rsidP="00B44E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пература воздуха на разных широтах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6" w:type="dxa"/>
            <w:vAlign w:val="center"/>
          </w:tcPr>
          <w:p w:rsidR="00CD2720" w:rsidRPr="00D82AA8" w:rsidRDefault="00D82AA8" w:rsidP="00B44E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вление воздуха и осадки на разных широтах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A8" w:rsidRPr="00B44E09" w:rsidTr="00B44E09">
        <w:trPr>
          <w:trHeight w:val="397"/>
        </w:trPr>
        <w:tc>
          <w:tcPr>
            <w:tcW w:w="617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6" w:type="dxa"/>
            <w:vAlign w:val="center"/>
          </w:tcPr>
          <w:p w:rsidR="00D82AA8" w:rsidRDefault="00D82AA8" w:rsidP="00B44E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циркуляция атмосферы</w:t>
            </w:r>
          </w:p>
        </w:tc>
        <w:tc>
          <w:tcPr>
            <w:tcW w:w="1842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A8" w:rsidRPr="00B44E09" w:rsidTr="00B44E09">
        <w:trPr>
          <w:trHeight w:val="397"/>
        </w:trPr>
        <w:tc>
          <w:tcPr>
            <w:tcW w:w="617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06" w:type="dxa"/>
            <w:vAlign w:val="center"/>
          </w:tcPr>
          <w:p w:rsidR="00D82AA8" w:rsidRDefault="00D82AA8" w:rsidP="00B44E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матические пояса и области Земли</w:t>
            </w:r>
          </w:p>
        </w:tc>
        <w:tc>
          <w:tcPr>
            <w:tcW w:w="1842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A8" w:rsidRPr="00B44E09" w:rsidTr="00B44E09">
        <w:trPr>
          <w:trHeight w:val="397"/>
        </w:trPr>
        <w:tc>
          <w:tcPr>
            <w:tcW w:w="617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6" w:type="dxa"/>
            <w:vAlign w:val="center"/>
          </w:tcPr>
          <w:p w:rsidR="00D82AA8" w:rsidRDefault="00D82AA8" w:rsidP="00B44E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еанические течения </w:t>
            </w:r>
          </w:p>
        </w:tc>
        <w:tc>
          <w:tcPr>
            <w:tcW w:w="1842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A8" w:rsidRPr="00B44E09" w:rsidTr="00B44E09">
        <w:trPr>
          <w:trHeight w:val="397"/>
        </w:trPr>
        <w:tc>
          <w:tcPr>
            <w:tcW w:w="617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06" w:type="dxa"/>
            <w:vAlign w:val="center"/>
          </w:tcPr>
          <w:p w:rsidR="00D82AA8" w:rsidRDefault="00D82AA8" w:rsidP="00B44E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и и озёра Земли</w:t>
            </w:r>
          </w:p>
        </w:tc>
        <w:tc>
          <w:tcPr>
            <w:tcW w:w="1842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A8" w:rsidRPr="00B44E09" w:rsidTr="00B44E09">
        <w:trPr>
          <w:trHeight w:val="397"/>
        </w:trPr>
        <w:tc>
          <w:tcPr>
            <w:tcW w:w="617" w:type="dxa"/>
            <w:vAlign w:val="center"/>
          </w:tcPr>
          <w:p w:rsidR="00D82AA8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 </w:t>
            </w:r>
          </w:p>
        </w:tc>
        <w:tc>
          <w:tcPr>
            <w:tcW w:w="7606" w:type="dxa"/>
            <w:vAlign w:val="center"/>
          </w:tcPr>
          <w:p w:rsidR="00D82AA8" w:rsidRDefault="008C2BDD" w:rsidP="008C2B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тительный и животный мир Земли</w:t>
            </w:r>
          </w:p>
        </w:tc>
        <w:tc>
          <w:tcPr>
            <w:tcW w:w="1842" w:type="dxa"/>
            <w:vAlign w:val="center"/>
          </w:tcPr>
          <w:p w:rsidR="00D82AA8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A8" w:rsidRPr="00B44E09" w:rsidTr="00B44E09">
        <w:trPr>
          <w:trHeight w:val="397"/>
        </w:trPr>
        <w:tc>
          <w:tcPr>
            <w:tcW w:w="617" w:type="dxa"/>
            <w:vAlign w:val="center"/>
          </w:tcPr>
          <w:p w:rsidR="00D82AA8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06" w:type="dxa"/>
            <w:vAlign w:val="center"/>
          </w:tcPr>
          <w:p w:rsidR="00D82AA8" w:rsidRDefault="008C2BDD" w:rsidP="00B44E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вы</w:t>
            </w:r>
          </w:p>
        </w:tc>
        <w:tc>
          <w:tcPr>
            <w:tcW w:w="1842" w:type="dxa"/>
            <w:vAlign w:val="center"/>
          </w:tcPr>
          <w:p w:rsidR="00D82AA8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A8" w:rsidRPr="00B44E09" w:rsidTr="00B44E09">
        <w:trPr>
          <w:trHeight w:val="397"/>
        </w:trPr>
        <w:tc>
          <w:tcPr>
            <w:tcW w:w="617" w:type="dxa"/>
            <w:vAlign w:val="center"/>
          </w:tcPr>
          <w:p w:rsidR="00D82AA8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7606" w:type="dxa"/>
            <w:vAlign w:val="center"/>
          </w:tcPr>
          <w:p w:rsidR="00D82AA8" w:rsidRDefault="008C2BDD" w:rsidP="008C2B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  по теме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Земли</w:t>
            </w: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2" w:type="dxa"/>
            <w:vAlign w:val="center"/>
          </w:tcPr>
          <w:p w:rsidR="00D82AA8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A8" w:rsidRPr="00B44E09" w:rsidTr="00B44E09">
        <w:trPr>
          <w:trHeight w:val="397"/>
        </w:trPr>
        <w:tc>
          <w:tcPr>
            <w:tcW w:w="617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6" w:type="dxa"/>
            <w:vAlign w:val="center"/>
          </w:tcPr>
          <w:p w:rsidR="00D82AA8" w:rsidRDefault="008C2BDD" w:rsidP="008C2B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иродные комплексы и регионы</w:t>
            </w:r>
          </w:p>
        </w:tc>
        <w:tc>
          <w:tcPr>
            <w:tcW w:w="1842" w:type="dxa"/>
            <w:vAlign w:val="center"/>
          </w:tcPr>
          <w:p w:rsidR="00D82AA8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1560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82AA8" w:rsidRPr="00B44E09" w:rsidRDefault="00D82AA8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CD2720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6" w:type="dxa"/>
            <w:vAlign w:val="center"/>
          </w:tcPr>
          <w:p w:rsidR="00CD2720" w:rsidRPr="008C2BDD" w:rsidRDefault="008C2BDD" w:rsidP="00B44E09">
            <w:pPr>
              <w:shd w:val="clear" w:color="auto" w:fill="FFFFFF"/>
              <w:spacing w:after="0" w:line="240" w:lineRule="atLeast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Земли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06" w:type="dxa"/>
            <w:vAlign w:val="center"/>
          </w:tcPr>
          <w:p w:rsidR="00CD2720" w:rsidRPr="00B44E09" w:rsidRDefault="008C2BDD" w:rsidP="00B44E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еаны. Тихий океан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06" w:type="dxa"/>
            <w:vAlign w:val="center"/>
          </w:tcPr>
          <w:p w:rsidR="00CD2720" w:rsidRPr="00B44E09" w:rsidRDefault="008C2BDD" w:rsidP="00B44E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еаны. Атлантический океан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06" w:type="dxa"/>
            <w:vAlign w:val="center"/>
          </w:tcPr>
          <w:p w:rsidR="00CD2720" w:rsidRPr="00B44E09" w:rsidRDefault="008C2BDD" w:rsidP="008C2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еаны. Индийский океан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06" w:type="dxa"/>
            <w:vAlign w:val="center"/>
          </w:tcPr>
          <w:p w:rsidR="00CD2720" w:rsidRPr="00B44E09" w:rsidRDefault="008C2BDD" w:rsidP="008C2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еаны. Северный Ледовитый океан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06" w:type="dxa"/>
            <w:vAlign w:val="center"/>
          </w:tcPr>
          <w:p w:rsidR="00CD2720" w:rsidRPr="00B44E09" w:rsidRDefault="008C2BDD" w:rsidP="008C2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  по теме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еаны Земли</w:t>
            </w: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6" w:type="dxa"/>
            <w:vAlign w:val="center"/>
          </w:tcPr>
          <w:p w:rsidR="00CD2720" w:rsidRPr="00B44E09" w:rsidRDefault="008C2BDD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атерики и страны</w:t>
            </w:r>
          </w:p>
        </w:tc>
        <w:tc>
          <w:tcPr>
            <w:tcW w:w="1842" w:type="dxa"/>
            <w:vAlign w:val="center"/>
          </w:tcPr>
          <w:p w:rsidR="00CD2720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06" w:type="dxa"/>
            <w:vAlign w:val="center"/>
          </w:tcPr>
          <w:p w:rsidR="00CD2720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фрика: образ материка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CD2720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6" w:type="dxa"/>
            <w:vAlign w:val="center"/>
          </w:tcPr>
          <w:p w:rsidR="00CD2720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фрика в мире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20" w:rsidRPr="00B44E09" w:rsidTr="00B44E09">
        <w:trPr>
          <w:trHeight w:val="397"/>
        </w:trPr>
        <w:tc>
          <w:tcPr>
            <w:tcW w:w="617" w:type="dxa"/>
            <w:vAlign w:val="center"/>
          </w:tcPr>
          <w:p w:rsidR="00CD2720" w:rsidRPr="00B44E09" w:rsidRDefault="00CD2720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6" w:type="dxa"/>
            <w:vAlign w:val="center"/>
          </w:tcPr>
          <w:p w:rsidR="00CD2720" w:rsidRPr="008C2BDD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фрика: путешествие (1)</w:t>
            </w:r>
          </w:p>
        </w:tc>
        <w:tc>
          <w:tcPr>
            <w:tcW w:w="1842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D2720" w:rsidRPr="00B44E09" w:rsidRDefault="00CD2720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DD" w:rsidRPr="00B44E09" w:rsidTr="00B44E09">
        <w:trPr>
          <w:trHeight w:val="397"/>
        </w:trPr>
        <w:tc>
          <w:tcPr>
            <w:tcW w:w="617" w:type="dxa"/>
            <w:vAlign w:val="center"/>
          </w:tcPr>
          <w:p w:rsidR="008C2BDD" w:rsidRPr="00B44E09" w:rsidRDefault="008C2BDD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6" w:type="dxa"/>
            <w:vAlign w:val="center"/>
          </w:tcPr>
          <w:p w:rsidR="008C2BDD" w:rsidRPr="008C2BDD" w:rsidRDefault="008C2BDD" w:rsidP="008C2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фрика: путешествие (2)</w:t>
            </w:r>
          </w:p>
        </w:tc>
        <w:tc>
          <w:tcPr>
            <w:tcW w:w="1842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DD" w:rsidRPr="00B44E09" w:rsidTr="00B44E09">
        <w:trPr>
          <w:trHeight w:val="397"/>
        </w:trPr>
        <w:tc>
          <w:tcPr>
            <w:tcW w:w="617" w:type="dxa"/>
            <w:vAlign w:val="center"/>
          </w:tcPr>
          <w:p w:rsidR="008C2BDD" w:rsidRPr="00B44E09" w:rsidRDefault="008C2BDD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6" w:type="dxa"/>
            <w:vAlign w:val="center"/>
          </w:tcPr>
          <w:p w:rsidR="008C2BDD" w:rsidRPr="008C2BDD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гипет</w:t>
            </w:r>
          </w:p>
        </w:tc>
        <w:tc>
          <w:tcPr>
            <w:tcW w:w="1842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DD" w:rsidRPr="00B44E09" w:rsidTr="00B44E09">
        <w:trPr>
          <w:trHeight w:val="397"/>
        </w:trPr>
        <w:tc>
          <w:tcPr>
            <w:tcW w:w="617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06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встралия: образ материка</w:t>
            </w:r>
          </w:p>
        </w:tc>
        <w:tc>
          <w:tcPr>
            <w:tcW w:w="1842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DD" w:rsidRPr="00B44E09" w:rsidTr="00B44E09">
        <w:trPr>
          <w:trHeight w:val="397"/>
        </w:trPr>
        <w:tc>
          <w:tcPr>
            <w:tcW w:w="617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06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встралия: путешествие</w:t>
            </w:r>
          </w:p>
        </w:tc>
        <w:tc>
          <w:tcPr>
            <w:tcW w:w="1842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DD" w:rsidRPr="00B44E09" w:rsidTr="00B44E09">
        <w:trPr>
          <w:trHeight w:val="397"/>
        </w:trPr>
        <w:tc>
          <w:tcPr>
            <w:tcW w:w="617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06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арктида</w:t>
            </w:r>
          </w:p>
        </w:tc>
        <w:tc>
          <w:tcPr>
            <w:tcW w:w="1842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DD" w:rsidRPr="00B44E09" w:rsidTr="00B44E09">
        <w:trPr>
          <w:trHeight w:val="397"/>
        </w:trPr>
        <w:tc>
          <w:tcPr>
            <w:tcW w:w="617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06" w:type="dxa"/>
            <w:vAlign w:val="center"/>
          </w:tcPr>
          <w:p w:rsidR="008C2BDD" w:rsidRPr="008C2BDD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жная Америка: образ материка (1)</w:t>
            </w:r>
          </w:p>
        </w:tc>
        <w:tc>
          <w:tcPr>
            <w:tcW w:w="1842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DD" w:rsidRPr="00B44E09" w:rsidTr="00B44E09">
        <w:trPr>
          <w:trHeight w:val="397"/>
        </w:trPr>
        <w:tc>
          <w:tcPr>
            <w:tcW w:w="617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06" w:type="dxa"/>
            <w:vAlign w:val="center"/>
          </w:tcPr>
          <w:p w:rsidR="008C2BDD" w:rsidRPr="00B44E09" w:rsidRDefault="008C2BDD" w:rsidP="008C2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жная Америка: образ материка (2)</w:t>
            </w:r>
          </w:p>
        </w:tc>
        <w:tc>
          <w:tcPr>
            <w:tcW w:w="1842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DD" w:rsidRPr="00B44E09" w:rsidTr="00B44E09">
        <w:trPr>
          <w:trHeight w:val="397"/>
        </w:trPr>
        <w:tc>
          <w:tcPr>
            <w:tcW w:w="617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06" w:type="dxa"/>
            <w:vAlign w:val="center"/>
          </w:tcPr>
          <w:p w:rsidR="008C2BDD" w:rsidRPr="00B44E09" w:rsidRDefault="00C33D47" w:rsidP="00C3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тинская Америка в мире</w:t>
            </w:r>
          </w:p>
        </w:tc>
        <w:tc>
          <w:tcPr>
            <w:tcW w:w="1842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BDD" w:rsidRPr="00B44E09" w:rsidTr="00B44E09">
        <w:trPr>
          <w:trHeight w:val="397"/>
        </w:trPr>
        <w:tc>
          <w:tcPr>
            <w:tcW w:w="617" w:type="dxa"/>
            <w:vAlign w:val="center"/>
          </w:tcPr>
          <w:p w:rsidR="008C2BDD" w:rsidRPr="00B44E09" w:rsidRDefault="008C2BDD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6" w:type="dxa"/>
            <w:vAlign w:val="center"/>
          </w:tcPr>
          <w:p w:rsidR="008C2BDD" w:rsidRPr="00B44E09" w:rsidRDefault="00C33D47" w:rsidP="00C3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жная Америка: путешествие (1)</w:t>
            </w:r>
          </w:p>
        </w:tc>
        <w:tc>
          <w:tcPr>
            <w:tcW w:w="1842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C2BDD" w:rsidRPr="00B44E09" w:rsidRDefault="008C2BDD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C3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жная Америка: путешествие (2)</w:t>
            </w:r>
          </w:p>
        </w:tc>
        <w:tc>
          <w:tcPr>
            <w:tcW w:w="1842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C3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разилия </w:t>
            </w:r>
          </w:p>
        </w:tc>
        <w:tc>
          <w:tcPr>
            <w:tcW w:w="1842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C3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C3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  по теме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ые материки</w:t>
            </w: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2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C3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верная Америка: образ материка</w:t>
            </w:r>
          </w:p>
        </w:tc>
        <w:tc>
          <w:tcPr>
            <w:tcW w:w="1842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C3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гло-Саксонская Америка</w:t>
            </w:r>
          </w:p>
        </w:tc>
        <w:tc>
          <w:tcPr>
            <w:tcW w:w="1842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C3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верная Америка: путешествие (1)</w:t>
            </w:r>
          </w:p>
        </w:tc>
        <w:tc>
          <w:tcPr>
            <w:tcW w:w="1842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C3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верная Америка: путешествие (2)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06" w:type="dxa"/>
            <w:vAlign w:val="center"/>
          </w:tcPr>
          <w:p w:rsidR="00C33D47" w:rsidRPr="00C33D47" w:rsidRDefault="00C33D47" w:rsidP="00C3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3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единённые Штаты Америки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06" w:type="dxa"/>
            <w:vAlign w:val="center"/>
          </w:tcPr>
          <w:p w:rsidR="00C33D47" w:rsidRPr="00C33D47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разия: образ материка (1)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C3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разия: образ материка (2)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06" w:type="dxa"/>
            <w:vAlign w:val="center"/>
          </w:tcPr>
          <w:p w:rsidR="00C33D47" w:rsidRPr="00C33D47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3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ропа в мире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06" w:type="dxa"/>
            <w:vAlign w:val="center"/>
          </w:tcPr>
          <w:p w:rsidR="00C33D47" w:rsidRPr="00C33D47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3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ропа: путешествие (1)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06" w:type="dxa"/>
            <w:vAlign w:val="center"/>
          </w:tcPr>
          <w:p w:rsidR="00C33D47" w:rsidRPr="00C33D47" w:rsidRDefault="00C33D47" w:rsidP="00C3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3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ропа: путешествие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C3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06" w:type="dxa"/>
            <w:vAlign w:val="center"/>
          </w:tcPr>
          <w:p w:rsidR="00C33D47" w:rsidRPr="00C33D47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3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рмания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ранция</w:t>
            </w:r>
          </w:p>
        </w:tc>
        <w:tc>
          <w:tcPr>
            <w:tcW w:w="1842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ликобритания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ия в мире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ия: путешествие (1)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C3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ия: путешествие (2)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тай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я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пония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Default="00C33D47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06" w:type="dxa"/>
            <w:vAlign w:val="center"/>
          </w:tcPr>
          <w:p w:rsidR="00C33D47" w:rsidRDefault="00CF6D34" w:rsidP="00CF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  по теме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ные материки</w:t>
            </w:r>
            <w:r w:rsidRPr="00B44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Default="00CF6D34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7606" w:type="dxa"/>
            <w:vAlign w:val="center"/>
          </w:tcPr>
          <w:p w:rsidR="00C33D47" w:rsidRDefault="00CF6D34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-семинар: «Страны мира»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Default="00CF6D34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06" w:type="dxa"/>
            <w:vAlign w:val="center"/>
          </w:tcPr>
          <w:p w:rsidR="00C33D47" w:rsidRDefault="00CF6D34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 учебного материала 7 класс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F6D34" w:rsidP="008C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06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Тест)</w:t>
            </w:r>
          </w:p>
        </w:tc>
        <w:tc>
          <w:tcPr>
            <w:tcW w:w="1842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D47" w:rsidRPr="00B44E09" w:rsidTr="00B44E09">
        <w:trPr>
          <w:trHeight w:val="397"/>
        </w:trPr>
        <w:tc>
          <w:tcPr>
            <w:tcW w:w="617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6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ерв.</w:t>
            </w:r>
          </w:p>
        </w:tc>
        <w:tc>
          <w:tcPr>
            <w:tcW w:w="1842" w:type="dxa"/>
            <w:vAlign w:val="center"/>
          </w:tcPr>
          <w:p w:rsidR="00C33D47" w:rsidRPr="00B44E09" w:rsidRDefault="00CF6D34" w:rsidP="00B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33D47" w:rsidRPr="00B44E09" w:rsidRDefault="00C33D47" w:rsidP="00B4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720" w:rsidRDefault="00CD2720" w:rsidP="001D602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CD2720" w:rsidSect="0080363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42CF6" w:rsidRPr="001D602A" w:rsidRDefault="00B42CF6" w:rsidP="00CF6D3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2CF6" w:rsidRPr="001D602A" w:rsidSect="00301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040D9"/>
    <w:multiLevelType w:val="multilevel"/>
    <w:tmpl w:val="CE02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CF6"/>
    <w:rsid w:val="00083DD2"/>
    <w:rsid w:val="001D602A"/>
    <w:rsid w:val="001E16BE"/>
    <w:rsid w:val="00204594"/>
    <w:rsid w:val="00234D6F"/>
    <w:rsid w:val="00245BD9"/>
    <w:rsid w:val="002866C4"/>
    <w:rsid w:val="002F7F03"/>
    <w:rsid w:val="003018B3"/>
    <w:rsid w:val="004C4D98"/>
    <w:rsid w:val="005D7748"/>
    <w:rsid w:val="006069FB"/>
    <w:rsid w:val="00607DEF"/>
    <w:rsid w:val="00623B25"/>
    <w:rsid w:val="007262B1"/>
    <w:rsid w:val="0080363D"/>
    <w:rsid w:val="00887753"/>
    <w:rsid w:val="008C2BDD"/>
    <w:rsid w:val="00995191"/>
    <w:rsid w:val="00A25B7A"/>
    <w:rsid w:val="00B42CF6"/>
    <w:rsid w:val="00B44E09"/>
    <w:rsid w:val="00C33D47"/>
    <w:rsid w:val="00CD2720"/>
    <w:rsid w:val="00CF6D34"/>
    <w:rsid w:val="00D509C6"/>
    <w:rsid w:val="00D8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F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D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95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9951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BE7E-6366-4F6F-8EB9-BBD152AB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558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22</cp:lastModifiedBy>
  <cp:revision>4</cp:revision>
  <cp:lastPrinted>2005-12-31T22:13:00Z</cp:lastPrinted>
  <dcterms:created xsi:type="dcterms:W3CDTF">2016-09-05T14:12:00Z</dcterms:created>
  <dcterms:modified xsi:type="dcterms:W3CDTF">2019-09-14T07:24:00Z</dcterms:modified>
</cp:coreProperties>
</file>